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2670" w14:textId="77777777" w:rsidR="007D728A" w:rsidRPr="007D728A" w:rsidRDefault="007D728A" w:rsidP="00181D59">
      <w:pPr>
        <w:keepNext/>
        <w:spacing w:after="0" w:line="240" w:lineRule="auto"/>
        <w:ind w:left="709" w:right="-113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D72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PERSONELU </w:t>
      </w:r>
    </w:p>
    <w:p w14:paraId="3227515C" w14:textId="77777777" w:rsidR="00181D59" w:rsidRDefault="007D728A" w:rsidP="00181D59">
      <w:pPr>
        <w:spacing w:after="0" w:line="240" w:lineRule="auto"/>
        <w:ind w:left="709" w:right="-113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D72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g stanu na dzień </w:t>
      </w:r>
    </w:p>
    <w:p w14:paraId="2968F284" w14:textId="77777777" w:rsidR="00181D59" w:rsidRDefault="00D96997" w:rsidP="00D96997">
      <w:pPr>
        <w:spacing w:after="0" w:line="240" w:lineRule="auto"/>
        <w:ind w:left="-1843" w:right="-113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</w:t>
      </w:r>
      <w:r w:rsidR="00181D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.</w:t>
      </w:r>
    </w:p>
    <w:p w14:paraId="3A2C7F5B" w14:textId="77777777" w:rsidR="00181D59" w:rsidRDefault="00181D59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81E91E3" w14:textId="77777777" w:rsidR="007D728A" w:rsidRPr="007D728A" w:rsidRDefault="007D728A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W w:w="8931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78"/>
        <w:gridCol w:w="2635"/>
        <w:gridCol w:w="2551"/>
      </w:tblGrid>
      <w:tr w:rsidR="00003215" w:rsidRPr="007D728A" w14:paraId="7C57F4A6" w14:textId="77777777" w:rsidTr="00003215">
        <w:tc>
          <w:tcPr>
            <w:tcW w:w="567" w:type="dxa"/>
            <w:vAlign w:val="center"/>
          </w:tcPr>
          <w:p w14:paraId="27CF846A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78" w:type="dxa"/>
            <w:vAlign w:val="center"/>
          </w:tcPr>
          <w:p w14:paraId="5F178CE7" w14:textId="77777777" w:rsidR="00003215" w:rsidRPr="007D728A" w:rsidRDefault="00003215" w:rsidP="007D728A">
            <w:pPr>
              <w:spacing w:after="0" w:line="240" w:lineRule="auto"/>
              <w:ind w:lef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635" w:type="dxa"/>
            <w:vAlign w:val="center"/>
          </w:tcPr>
          <w:p w14:paraId="2585752D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2551" w:type="dxa"/>
            <w:vAlign w:val="center"/>
          </w:tcPr>
          <w:p w14:paraId="0BED1179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zacja</w:t>
            </w:r>
          </w:p>
        </w:tc>
      </w:tr>
      <w:tr w:rsidR="00003215" w:rsidRPr="007D728A" w14:paraId="0378DC26" w14:textId="77777777" w:rsidTr="00003215">
        <w:tc>
          <w:tcPr>
            <w:tcW w:w="567" w:type="dxa"/>
          </w:tcPr>
          <w:p w14:paraId="555187E1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33D69B1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4B082E0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3DA7B4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0A29EB4B" w14:textId="77777777" w:rsidTr="00003215">
        <w:tc>
          <w:tcPr>
            <w:tcW w:w="567" w:type="dxa"/>
          </w:tcPr>
          <w:p w14:paraId="4EA25FE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46458F9C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75A32F1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052298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7FC9C88B" w14:textId="77777777" w:rsidTr="00003215">
        <w:tc>
          <w:tcPr>
            <w:tcW w:w="567" w:type="dxa"/>
          </w:tcPr>
          <w:p w14:paraId="0534404A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4093188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662084A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088DC872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54B03499" w14:textId="77777777" w:rsidTr="00003215">
        <w:tc>
          <w:tcPr>
            <w:tcW w:w="567" w:type="dxa"/>
          </w:tcPr>
          <w:p w14:paraId="7B1F817E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02B7A880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5AC7F55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41CD9D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3633CB67" w14:textId="77777777" w:rsidTr="00003215">
        <w:tc>
          <w:tcPr>
            <w:tcW w:w="567" w:type="dxa"/>
          </w:tcPr>
          <w:p w14:paraId="06DEC653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2B6B117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458A5F6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687B6D80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10CCB6CF" w14:textId="77777777" w:rsidTr="00003215">
        <w:tc>
          <w:tcPr>
            <w:tcW w:w="567" w:type="dxa"/>
          </w:tcPr>
          <w:p w14:paraId="7C0EFD3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661610A8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7789F4D7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0282C6F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266CFEC2" w14:textId="77777777" w:rsidTr="00003215">
        <w:tc>
          <w:tcPr>
            <w:tcW w:w="567" w:type="dxa"/>
          </w:tcPr>
          <w:p w14:paraId="188DE237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162C289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371E86DE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928D43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E7626ED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C032C1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67FC17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53EE05D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83219BD" w14:textId="77777777" w:rsidR="007D728A" w:rsidRPr="007D728A" w:rsidRDefault="007D728A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124C37" w14:textId="47680176" w:rsidR="00C5525C" w:rsidRDefault="00C5525C"/>
    <w:p w14:paraId="7C0CF5D0" w14:textId="183F26A0" w:rsidR="005D405A" w:rsidRPr="005D405A" w:rsidRDefault="005D405A" w:rsidP="005D405A">
      <w:pPr>
        <w:tabs>
          <w:tab w:val="left" w:pos="3645"/>
        </w:tabs>
      </w:pPr>
      <w:r>
        <w:tab/>
      </w:r>
    </w:p>
    <w:sectPr w:rsidR="005D405A" w:rsidRPr="005D405A" w:rsidSect="00D969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4109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2E8B" w14:textId="77777777" w:rsidR="00CD5D23" w:rsidRDefault="00CD5D23" w:rsidP="00181D59">
      <w:pPr>
        <w:spacing w:after="0" w:line="240" w:lineRule="auto"/>
      </w:pPr>
      <w:r>
        <w:separator/>
      </w:r>
    </w:p>
  </w:endnote>
  <w:endnote w:type="continuationSeparator" w:id="0">
    <w:p w14:paraId="54ECE38E" w14:textId="77777777" w:rsidR="00CD5D23" w:rsidRDefault="00CD5D23" w:rsidP="0018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5182" w14:textId="77777777" w:rsidR="00134B2B" w:rsidRDefault="00134B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AA27" w14:textId="77777777" w:rsidR="00134B2B" w:rsidRDefault="00134B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4EED" w14:textId="77777777" w:rsidR="00134B2B" w:rsidRDefault="00134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8D83" w14:textId="77777777" w:rsidR="00CD5D23" w:rsidRDefault="00CD5D23" w:rsidP="00181D59">
      <w:pPr>
        <w:spacing w:after="0" w:line="240" w:lineRule="auto"/>
      </w:pPr>
      <w:r>
        <w:separator/>
      </w:r>
    </w:p>
  </w:footnote>
  <w:footnote w:type="continuationSeparator" w:id="0">
    <w:p w14:paraId="48DADF45" w14:textId="77777777" w:rsidR="00CD5D23" w:rsidRDefault="00CD5D23" w:rsidP="0018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0656" w14:textId="6B540A8C" w:rsidR="004A06D0" w:rsidRDefault="00CD5D23">
    <w:pPr>
      <w:pStyle w:val="Nagwek"/>
    </w:pPr>
    <w:r>
      <w:rPr>
        <w:noProof/>
      </w:rPr>
      <w:pict w14:anchorId="20EE2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79" o:spid="_x0000_s2059" type="#_x0000_t136" style="position:absolute;margin-left:0;margin-top:0;width:423.75pt;height:16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E56A" w14:textId="4AA5159B" w:rsidR="004A06D0" w:rsidRPr="00D96997" w:rsidRDefault="00CD5D23" w:rsidP="002C24EC">
    <w:pPr>
      <w:pStyle w:val="Nagwek"/>
      <w:ind w:right="-3119"/>
      <w:jc w:val="right"/>
      <w:rPr>
        <w:rFonts w:ascii="Times New Roman" w:hAnsi="Times New Roman" w:cs="Times New Roman"/>
        <w:i/>
        <w:iCs/>
      </w:rPr>
    </w:pPr>
    <w:r>
      <w:rPr>
        <w:noProof/>
      </w:rPr>
      <w:pict w14:anchorId="4697B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80" o:spid="_x0000_s2060" type="#_x0000_t136" style="position:absolute;left:0;text-align:left;margin-left:0;margin-top:0;width:423.75pt;height:16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  <w:r w:rsidR="00D96997" w:rsidRPr="00D96997">
      <w:rPr>
        <w:rFonts w:ascii="Times New Roman" w:hAnsi="Times New Roman" w:cs="Times New Roman"/>
        <w:i/>
        <w:iCs/>
      </w:rPr>
      <w:t>Załącznik</w:t>
    </w:r>
    <w:r w:rsidR="002C24EC">
      <w:rPr>
        <w:rFonts w:ascii="Times New Roman" w:hAnsi="Times New Roman" w:cs="Times New Roman"/>
        <w:i/>
        <w:iCs/>
      </w:rPr>
      <w:t xml:space="preserve"> Nr 1 </w:t>
    </w:r>
    <w:r w:rsidR="00D96997" w:rsidRPr="00D96997">
      <w:rPr>
        <w:rFonts w:ascii="Times New Roman" w:hAnsi="Times New Roman" w:cs="Times New Roman"/>
        <w:i/>
        <w:iCs/>
      </w:rPr>
      <w:t>do umowy Nr DO.6111………………202</w:t>
    </w:r>
    <w:r w:rsidR="00134B2B">
      <w:rPr>
        <w:rFonts w:ascii="Times New Roman" w:hAnsi="Times New Roman" w:cs="Times New Roman"/>
        <w:i/>
        <w:i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A7A7" w14:textId="492544FC" w:rsidR="004A06D0" w:rsidRDefault="00CD5D23">
    <w:pPr>
      <w:pStyle w:val="Nagwek"/>
    </w:pPr>
    <w:r>
      <w:rPr>
        <w:noProof/>
      </w:rPr>
      <w:pict w14:anchorId="1FD1A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78" o:spid="_x0000_s2058" type="#_x0000_t136" style="position:absolute;margin-left:0;margin-top:0;width:423.75pt;height:16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C5"/>
    <w:rsid w:val="00003215"/>
    <w:rsid w:val="0011576A"/>
    <w:rsid w:val="00134B2B"/>
    <w:rsid w:val="00181D59"/>
    <w:rsid w:val="00295D07"/>
    <w:rsid w:val="002C24EC"/>
    <w:rsid w:val="002C7047"/>
    <w:rsid w:val="002F31F8"/>
    <w:rsid w:val="004A06D0"/>
    <w:rsid w:val="005B406C"/>
    <w:rsid w:val="005C1592"/>
    <w:rsid w:val="005D405A"/>
    <w:rsid w:val="006228AE"/>
    <w:rsid w:val="00636ABE"/>
    <w:rsid w:val="00705FC2"/>
    <w:rsid w:val="007D728A"/>
    <w:rsid w:val="00833B7A"/>
    <w:rsid w:val="00867419"/>
    <w:rsid w:val="00941EB6"/>
    <w:rsid w:val="00B565D3"/>
    <w:rsid w:val="00C5525C"/>
    <w:rsid w:val="00CD5D23"/>
    <w:rsid w:val="00D027AF"/>
    <w:rsid w:val="00D96997"/>
    <w:rsid w:val="00E652FF"/>
    <w:rsid w:val="00EB4BC9"/>
    <w:rsid w:val="00ED5A09"/>
    <w:rsid w:val="00F35D8C"/>
    <w:rsid w:val="00F43EC5"/>
    <w:rsid w:val="00F5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821FC8F"/>
  <w15:docId w15:val="{F1883618-FD24-4725-9A24-04B12655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D59"/>
  </w:style>
  <w:style w:type="paragraph" w:styleId="Stopka">
    <w:name w:val="footer"/>
    <w:basedOn w:val="Normalny"/>
    <w:link w:val="StopkaZnak"/>
    <w:uiPriority w:val="99"/>
    <w:unhideWhenUsed/>
    <w:rsid w:val="0018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98F-28BB-4E37-9E6F-47FA6B1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72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 Jana Pawała w Zamościu</dc:creator>
  <cp:lastModifiedBy>Szpital</cp:lastModifiedBy>
  <cp:revision>7</cp:revision>
  <cp:lastPrinted>2020-02-27T06:36:00Z</cp:lastPrinted>
  <dcterms:created xsi:type="dcterms:W3CDTF">2020-10-29T06:01:00Z</dcterms:created>
  <dcterms:modified xsi:type="dcterms:W3CDTF">2021-03-11T16:14:00Z</dcterms:modified>
</cp:coreProperties>
</file>